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78F02A0" w:rsidR="00E66CAD" w:rsidRPr="00B32D09" w:rsidRDefault="00685D4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5, 2028 - October 21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AA02B3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85D4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6136FF0" w:rsidR="008A7A6A" w:rsidRPr="00B32D09" w:rsidRDefault="00685D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DC1DA32" w:rsidR="00611FFE" w:rsidRPr="00B32D09" w:rsidRDefault="00685D4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7D352C3" w:rsidR="00AA6673" w:rsidRPr="00B32D09" w:rsidRDefault="00685D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CCB38D4" w:rsidR="002E5988" w:rsidRDefault="00685D4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60EEC66" w:rsidR="00AA6673" w:rsidRPr="00B32D09" w:rsidRDefault="00685D4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16BE369" w:rsidR="001F326D" w:rsidRDefault="00685D4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3D55738" w:rsidR="00AA6673" w:rsidRPr="00B32D09" w:rsidRDefault="00685D4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CC42D85" w:rsidR="00122589" w:rsidRDefault="00685D4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F9DE3A7" w:rsidR="00AA6673" w:rsidRPr="00B32D09" w:rsidRDefault="00685D4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3B5494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85D4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FB586AE" w:rsidR="00AA6673" w:rsidRPr="00B32D09" w:rsidRDefault="00685D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5136EB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85D4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235DAAC" w:rsidR="00AA6673" w:rsidRPr="00B32D09" w:rsidRDefault="00685D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85D4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85D43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8 weekly calendar</dc:title>
  <dc:subject>Free weekly calendar template for  October 15 to October 21, 2028</dc:subject>
  <dc:creator>General Blue Corporation</dc:creator>
  <keywords>Week 43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